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3D" w:rsidRDefault="009A1991" w:rsidP="007B4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B47CD">
        <w:rPr>
          <w:rFonts w:ascii="Times New Roman" w:hAnsi="Times New Roman" w:cs="Times New Roman"/>
          <w:b/>
          <w:sz w:val="26"/>
          <w:szCs w:val="26"/>
        </w:rPr>
        <w:t xml:space="preserve">ПЕРЕЧЕНЬ ЛЬГОТ И МЕР СОЦИАЛЬНОЙ ПОДДЕРЖКИ, ПРЕДОСТАВЛЯЕМЫХ </w:t>
      </w:r>
      <w:r w:rsidR="004A4039" w:rsidRPr="007B47CD">
        <w:rPr>
          <w:rFonts w:ascii="Times New Roman" w:hAnsi="Times New Roman" w:cs="Times New Roman"/>
          <w:b/>
          <w:sz w:val="26"/>
          <w:szCs w:val="26"/>
        </w:rPr>
        <w:t xml:space="preserve">ОРГАНАМИ МЕСТНОГО САМОУПРАВЛЕНИЯ </w:t>
      </w:r>
      <w:r w:rsidRPr="007B47CD">
        <w:rPr>
          <w:rFonts w:ascii="Times New Roman" w:hAnsi="Times New Roman" w:cs="Times New Roman"/>
          <w:b/>
          <w:sz w:val="26"/>
          <w:szCs w:val="26"/>
        </w:rPr>
        <w:t>КРАСНОЯРСКОГО КРАЯ</w:t>
      </w:r>
      <w:r w:rsidR="00EB771A" w:rsidRPr="007B47CD">
        <w:rPr>
          <w:rFonts w:ascii="Times New Roman" w:hAnsi="Times New Roman" w:cs="Times New Roman"/>
          <w:b/>
          <w:sz w:val="26"/>
          <w:szCs w:val="26"/>
        </w:rPr>
        <w:t>,</w:t>
      </w:r>
      <w:r w:rsidR="008A5912" w:rsidRPr="007B47CD">
        <w:rPr>
          <w:rFonts w:ascii="Times New Roman" w:hAnsi="Times New Roman" w:cs="Times New Roman"/>
          <w:b/>
          <w:sz w:val="26"/>
          <w:szCs w:val="26"/>
        </w:rPr>
        <w:t xml:space="preserve"> ВОЕННОСЛУЖАЩИМ</w:t>
      </w:r>
      <w:r w:rsidRPr="007B47CD">
        <w:rPr>
          <w:rFonts w:ascii="Times New Roman" w:hAnsi="Times New Roman" w:cs="Times New Roman"/>
          <w:b/>
          <w:sz w:val="26"/>
          <w:szCs w:val="26"/>
        </w:rPr>
        <w:t xml:space="preserve"> И ЧЛЕНАМ ИХ СЕМЕЙ</w:t>
      </w:r>
    </w:p>
    <w:p w:rsidR="007B47CD" w:rsidRPr="007B47CD" w:rsidRDefault="007B47CD" w:rsidP="007B47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7054"/>
        <w:gridCol w:w="327"/>
        <w:gridCol w:w="7470"/>
      </w:tblGrid>
      <w:tr w:rsidR="00EB771A" w:rsidRPr="007B47CD" w:rsidTr="00EB771A">
        <w:tc>
          <w:tcPr>
            <w:tcW w:w="2485" w:type="pct"/>
            <w:gridSpan w:val="2"/>
            <w:tcBorders>
              <w:right w:val="single" w:sz="4" w:space="0" w:color="auto"/>
            </w:tcBorders>
          </w:tcPr>
          <w:p w:rsidR="00EB771A" w:rsidRPr="007B47CD" w:rsidRDefault="00EB771A" w:rsidP="007B4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b/>
                <w:sz w:val="26"/>
                <w:szCs w:val="26"/>
              </w:rPr>
              <w:t>Льготы и меры социальной поддержки</w:t>
            </w:r>
          </w:p>
        </w:tc>
        <w:tc>
          <w:tcPr>
            <w:tcW w:w="2515" w:type="pct"/>
            <w:tcBorders>
              <w:left w:val="single" w:sz="4" w:space="0" w:color="auto"/>
            </w:tcBorders>
          </w:tcPr>
          <w:p w:rsidR="00EB771A" w:rsidRPr="007B47CD" w:rsidRDefault="00EB771A" w:rsidP="007B4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ормативные правовые акты</w:t>
            </w:r>
          </w:p>
        </w:tc>
      </w:tr>
      <w:tr w:rsidR="009A1991" w:rsidRPr="007B47CD" w:rsidTr="00EB771A">
        <w:tc>
          <w:tcPr>
            <w:tcW w:w="5000" w:type="pct"/>
            <w:gridSpan w:val="3"/>
          </w:tcPr>
          <w:p w:rsidR="009A1991" w:rsidRPr="007B47CD" w:rsidRDefault="009A1991" w:rsidP="007B4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ЫПЛАТЫ</w:t>
            </w:r>
          </w:p>
        </w:tc>
      </w:tr>
      <w:tr w:rsidR="009A1991" w:rsidRPr="007B47CD" w:rsidTr="00271E67">
        <w:trPr>
          <w:cantSplit/>
          <w:trHeight w:val="1134"/>
        </w:trPr>
        <w:tc>
          <w:tcPr>
            <w:tcW w:w="2375" w:type="pct"/>
            <w:vAlign w:val="center"/>
          </w:tcPr>
          <w:p w:rsidR="009A1991" w:rsidRPr="007B47CD" w:rsidRDefault="009A1991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диновременная выплата в размере 100 000 руб.</w:t>
            </w:r>
          </w:p>
          <w:p w:rsidR="00EC1E5A" w:rsidRPr="007B47CD" w:rsidRDefault="00EC1E5A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9A1991" w:rsidRPr="007B47CD" w:rsidRDefault="009A1991" w:rsidP="007B4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яется гражданам Российской Федерации, </w:t>
            </w:r>
            <w:r w:rsidR="00475645" w:rsidRPr="007B47CD">
              <w:rPr>
                <w:rFonts w:ascii="Times New Roman" w:hAnsi="Times New Roman" w:cs="Times New Roman"/>
                <w:sz w:val="26"/>
                <w:szCs w:val="26"/>
              </w:rPr>
              <w:t>заключившим в период с 01.07.2022 по 30.12.2022 контракт о прохождении военной службы на срок не менее чем 3 месяца и убывшим для участия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2625" w:type="pct"/>
            <w:gridSpan w:val="2"/>
            <w:vAlign w:val="center"/>
          </w:tcPr>
          <w:p w:rsidR="00D74642" w:rsidRPr="007B47CD" w:rsidRDefault="00475645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 Красноярска от 10.08.2022 </w:t>
            </w:r>
            <w:r w:rsidR="00EF4556" w:rsidRPr="007B47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 697</w:t>
            </w:r>
            <w:r w:rsidR="00EF4556"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"О дополнительной мере социальной поддержки отдельной категории граждан"</w:t>
            </w:r>
          </w:p>
        </w:tc>
      </w:tr>
      <w:tr w:rsidR="00CD43D7" w:rsidRPr="007B47CD" w:rsidTr="007B47CD">
        <w:trPr>
          <w:cantSplit/>
          <w:trHeight w:val="329"/>
        </w:trPr>
        <w:tc>
          <w:tcPr>
            <w:tcW w:w="5000" w:type="pct"/>
            <w:gridSpan w:val="3"/>
            <w:vAlign w:val="center"/>
          </w:tcPr>
          <w:p w:rsidR="00CD43D7" w:rsidRPr="007B47CD" w:rsidRDefault="00CD43D7" w:rsidP="007B47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ТСКИЙ САД</w:t>
            </w:r>
          </w:p>
        </w:tc>
      </w:tr>
      <w:tr w:rsidR="009A1991" w:rsidRPr="007B47CD" w:rsidTr="00271E67">
        <w:tc>
          <w:tcPr>
            <w:tcW w:w="2375" w:type="pct"/>
          </w:tcPr>
          <w:p w:rsidR="00EC1E5A" w:rsidRPr="007B47CD" w:rsidRDefault="00D83CAE" w:rsidP="007B4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свобождение от платы, взимаемой за присмотр и уход за детьми в муниципальных детских садах</w:t>
            </w:r>
          </w:p>
        </w:tc>
        <w:tc>
          <w:tcPr>
            <w:tcW w:w="2625" w:type="pct"/>
            <w:gridSpan w:val="2"/>
          </w:tcPr>
          <w:p w:rsidR="00842640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. Красноярска от 16.02.2023 </w:t>
            </w:r>
          </w:p>
          <w:p w:rsidR="00842640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№ 103 "Об утверждении Положения об организации деятельности групп продленного дня в муниципальных общеобразовательных учреждениях города Красноярска"</w:t>
            </w:r>
          </w:p>
          <w:p w:rsidR="00842640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04E6" w:rsidRPr="007B47CD" w:rsidRDefault="00787071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. Красноярска от 21.07.2006 № 659 "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"</w:t>
            </w:r>
          </w:p>
        </w:tc>
      </w:tr>
      <w:tr w:rsidR="00EC1E5A" w:rsidRPr="007B47CD" w:rsidTr="007B47CD">
        <w:trPr>
          <w:trHeight w:val="249"/>
        </w:trPr>
        <w:tc>
          <w:tcPr>
            <w:tcW w:w="5000" w:type="pct"/>
            <w:gridSpan w:val="3"/>
          </w:tcPr>
          <w:p w:rsidR="00EC1E5A" w:rsidRPr="007B47CD" w:rsidRDefault="00EC1E5A" w:rsidP="007B47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</w:tc>
      </w:tr>
      <w:tr w:rsidR="009A1991" w:rsidRPr="007B47CD" w:rsidTr="00271E67">
        <w:trPr>
          <w:trHeight w:val="1128"/>
        </w:trPr>
        <w:tc>
          <w:tcPr>
            <w:tcW w:w="2375" w:type="pct"/>
            <w:tcBorders>
              <w:bottom w:val="single" w:sz="4" w:space="0" w:color="auto"/>
            </w:tcBorders>
          </w:tcPr>
          <w:p w:rsidR="009A1991" w:rsidRPr="007B47CD" w:rsidRDefault="00233097" w:rsidP="007B47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B4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Обеспечение детей, обучающихся с 5 по 11 класс в муниципальных школа</w:t>
            </w:r>
            <w:r w:rsidR="007B47C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х, бесплатным горячим питанием</w:t>
            </w:r>
          </w:p>
        </w:tc>
        <w:tc>
          <w:tcPr>
            <w:tcW w:w="2625" w:type="pct"/>
            <w:gridSpan w:val="2"/>
            <w:tcBorders>
              <w:bottom w:val="single" w:sz="4" w:space="0" w:color="auto"/>
            </w:tcBorders>
          </w:tcPr>
          <w:p w:rsidR="00FC7AB7" w:rsidRPr="007B47CD" w:rsidRDefault="00842640" w:rsidP="007B4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</w:t>
            </w:r>
            <w:r w:rsidR="007B47CD">
              <w:rPr>
                <w:rFonts w:ascii="Times New Roman" w:hAnsi="Times New Roman" w:cs="Times New Roman"/>
                <w:sz w:val="26"/>
                <w:szCs w:val="26"/>
              </w:rPr>
              <w:t>ии г. Красноярска от 30.12.2022</w:t>
            </w:r>
            <w:r w:rsidR="007B47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7B47CD">
              <w:rPr>
                <w:rFonts w:ascii="Times New Roman" w:hAnsi="Times New Roman" w:cs="Times New Roman"/>
                <w:sz w:val="26"/>
                <w:szCs w:val="26"/>
              </w:rPr>
              <w:t>№ 1186 "О дополнительной мере социальной поддержки в виде обеспечения детей из семей лиц, принимающих участие в специальной военной операции, обучающихся в 5 - 11-х классах муниципальных общеобразовательных организаций, осуществляющих деятельность на территории города Красноярска, бесплатным горячим питанием"</w:t>
            </w:r>
          </w:p>
        </w:tc>
      </w:tr>
    </w:tbl>
    <w:p w:rsidR="009A1991" w:rsidRPr="006704E6" w:rsidRDefault="009A1991">
      <w:pPr>
        <w:rPr>
          <w:rFonts w:ascii="Times New Roman" w:hAnsi="Times New Roman" w:cs="Times New Roman"/>
          <w:sz w:val="20"/>
          <w:szCs w:val="20"/>
        </w:rPr>
      </w:pPr>
    </w:p>
    <w:sectPr w:rsidR="009A1991" w:rsidRPr="006704E6" w:rsidSect="007B47CD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E0C" w:rsidRDefault="00375E0C" w:rsidP="006704E6">
      <w:pPr>
        <w:spacing w:after="0" w:line="240" w:lineRule="auto"/>
      </w:pPr>
      <w:r>
        <w:separator/>
      </w:r>
    </w:p>
  </w:endnote>
  <w:endnote w:type="continuationSeparator" w:id="0">
    <w:p w:rsidR="00375E0C" w:rsidRDefault="00375E0C" w:rsidP="0067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E0C" w:rsidRDefault="00375E0C" w:rsidP="006704E6">
      <w:pPr>
        <w:spacing w:after="0" w:line="240" w:lineRule="auto"/>
      </w:pPr>
      <w:r>
        <w:separator/>
      </w:r>
    </w:p>
  </w:footnote>
  <w:footnote w:type="continuationSeparator" w:id="0">
    <w:p w:rsidR="00375E0C" w:rsidRDefault="00375E0C" w:rsidP="00670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91"/>
    <w:rsid w:val="00001CA8"/>
    <w:rsid w:val="00005FCD"/>
    <w:rsid w:val="00026579"/>
    <w:rsid w:val="000334A5"/>
    <w:rsid w:val="00061A71"/>
    <w:rsid w:val="000674DE"/>
    <w:rsid w:val="00073985"/>
    <w:rsid w:val="000751C5"/>
    <w:rsid w:val="00090575"/>
    <w:rsid w:val="00091B00"/>
    <w:rsid w:val="000B48CF"/>
    <w:rsid w:val="000B68EA"/>
    <w:rsid w:val="000C3C7E"/>
    <w:rsid w:val="000D3501"/>
    <w:rsid w:val="000D3B6D"/>
    <w:rsid w:val="000F165F"/>
    <w:rsid w:val="00126FB8"/>
    <w:rsid w:val="00155C5D"/>
    <w:rsid w:val="001742FA"/>
    <w:rsid w:val="001808A7"/>
    <w:rsid w:val="001B5172"/>
    <w:rsid w:val="001D0383"/>
    <w:rsid w:val="001D77FF"/>
    <w:rsid w:val="001E6F07"/>
    <w:rsid w:val="002254A2"/>
    <w:rsid w:val="00230B3A"/>
    <w:rsid w:val="00233097"/>
    <w:rsid w:val="0025068A"/>
    <w:rsid w:val="00253DA3"/>
    <w:rsid w:val="0025454F"/>
    <w:rsid w:val="002717F7"/>
    <w:rsid w:val="00271E67"/>
    <w:rsid w:val="00272D33"/>
    <w:rsid w:val="00277CB5"/>
    <w:rsid w:val="00283DFC"/>
    <w:rsid w:val="002848E9"/>
    <w:rsid w:val="002F0A6E"/>
    <w:rsid w:val="00300080"/>
    <w:rsid w:val="00320B70"/>
    <w:rsid w:val="003403D9"/>
    <w:rsid w:val="00340FCD"/>
    <w:rsid w:val="0036140C"/>
    <w:rsid w:val="00363CED"/>
    <w:rsid w:val="00365D5B"/>
    <w:rsid w:val="00375500"/>
    <w:rsid w:val="00375E0C"/>
    <w:rsid w:val="00385C49"/>
    <w:rsid w:val="003920DE"/>
    <w:rsid w:val="003A35BF"/>
    <w:rsid w:val="003B4C42"/>
    <w:rsid w:val="003B6E93"/>
    <w:rsid w:val="003C2B87"/>
    <w:rsid w:val="003C5BA4"/>
    <w:rsid w:val="003C622E"/>
    <w:rsid w:val="003D0B61"/>
    <w:rsid w:val="003D11BF"/>
    <w:rsid w:val="003E1136"/>
    <w:rsid w:val="003F4F15"/>
    <w:rsid w:val="0041229A"/>
    <w:rsid w:val="0041632F"/>
    <w:rsid w:val="00416622"/>
    <w:rsid w:val="0042151D"/>
    <w:rsid w:val="00444CDA"/>
    <w:rsid w:val="00445C7D"/>
    <w:rsid w:val="004528C3"/>
    <w:rsid w:val="00454C97"/>
    <w:rsid w:val="0046390F"/>
    <w:rsid w:val="004668AD"/>
    <w:rsid w:val="00475645"/>
    <w:rsid w:val="00481663"/>
    <w:rsid w:val="00481C99"/>
    <w:rsid w:val="004822CC"/>
    <w:rsid w:val="00483211"/>
    <w:rsid w:val="00485735"/>
    <w:rsid w:val="004A4039"/>
    <w:rsid w:val="004C448E"/>
    <w:rsid w:val="00502BA8"/>
    <w:rsid w:val="00504EC5"/>
    <w:rsid w:val="005116AB"/>
    <w:rsid w:val="00542CAA"/>
    <w:rsid w:val="005479E0"/>
    <w:rsid w:val="00555025"/>
    <w:rsid w:val="00561387"/>
    <w:rsid w:val="00571AD1"/>
    <w:rsid w:val="00580CC4"/>
    <w:rsid w:val="005A766C"/>
    <w:rsid w:val="005C7149"/>
    <w:rsid w:val="005C7A7C"/>
    <w:rsid w:val="005D5A6E"/>
    <w:rsid w:val="005D7854"/>
    <w:rsid w:val="005E7881"/>
    <w:rsid w:val="005F2373"/>
    <w:rsid w:val="0061048E"/>
    <w:rsid w:val="00616FCB"/>
    <w:rsid w:val="0062377C"/>
    <w:rsid w:val="00641B2A"/>
    <w:rsid w:val="0065329E"/>
    <w:rsid w:val="00666B18"/>
    <w:rsid w:val="00667F1D"/>
    <w:rsid w:val="006704E6"/>
    <w:rsid w:val="00676634"/>
    <w:rsid w:val="00682D6B"/>
    <w:rsid w:val="006914D5"/>
    <w:rsid w:val="00693538"/>
    <w:rsid w:val="006A6C65"/>
    <w:rsid w:val="006B0993"/>
    <w:rsid w:val="006B4C6E"/>
    <w:rsid w:val="006C7C3D"/>
    <w:rsid w:val="006D1DCC"/>
    <w:rsid w:val="006E60E2"/>
    <w:rsid w:val="006F77E3"/>
    <w:rsid w:val="00746D61"/>
    <w:rsid w:val="00754E5F"/>
    <w:rsid w:val="00760DBD"/>
    <w:rsid w:val="00766B34"/>
    <w:rsid w:val="0077388F"/>
    <w:rsid w:val="00783E65"/>
    <w:rsid w:val="00787071"/>
    <w:rsid w:val="007A351C"/>
    <w:rsid w:val="007A4A4A"/>
    <w:rsid w:val="007A60B8"/>
    <w:rsid w:val="007B1726"/>
    <w:rsid w:val="007B2605"/>
    <w:rsid w:val="007B47CD"/>
    <w:rsid w:val="007B65C5"/>
    <w:rsid w:val="007C7FAB"/>
    <w:rsid w:val="007E7368"/>
    <w:rsid w:val="007F792F"/>
    <w:rsid w:val="0080434D"/>
    <w:rsid w:val="0082772A"/>
    <w:rsid w:val="00835091"/>
    <w:rsid w:val="00841266"/>
    <w:rsid w:val="008421D5"/>
    <w:rsid w:val="00842640"/>
    <w:rsid w:val="008447F2"/>
    <w:rsid w:val="008504D1"/>
    <w:rsid w:val="00852343"/>
    <w:rsid w:val="00867432"/>
    <w:rsid w:val="00875EDE"/>
    <w:rsid w:val="008819F2"/>
    <w:rsid w:val="008A5912"/>
    <w:rsid w:val="008B10E9"/>
    <w:rsid w:val="008F0F72"/>
    <w:rsid w:val="00903D9A"/>
    <w:rsid w:val="009079C9"/>
    <w:rsid w:val="00915C42"/>
    <w:rsid w:val="00921D79"/>
    <w:rsid w:val="00931C62"/>
    <w:rsid w:val="00933D36"/>
    <w:rsid w:val="0094503D"/>
    <w:rsid w:val="009767AA"/>
    <w:rsid w:val="009A1991"/>
    <w:rsid w:val="009B68A9"/>
    <w:rsid w:val="009C2097"/>
    <w:rsid w:val="009E5688"/>
    <w:rsid w:val="00A078FD"/>
    <w:rsid w:val="00A15100"/>
    <w:rsid w:val="00A21F54"/>
    <w:rsid w:val="00A63047"/>
    <w:rsid w:val="00A82DED"/>
    <w:rsid w:val="00AA3FA7"/>
    <w:rsid w:val="00AD1185"/>
    <w:rsid w:val="00AE3025"/>
    <w:rsid w:val="00AE6A65"/>
    <w:rsid w:val="00AF5F18"/>
    <w:rsid w:val="00B10C0E"/>
    <w:rsid w:val="00B14A38"/>
    <w:rsid w:val="00B2563E"/>
    <w:rsid w:val="00B278F0"/>
    <w:rsid w:val="00B42F29"/>
    <w:rsid w:val="00B53A24"/>
    <w:rsid w:val="00B62307"/>
    <w:rsid w:val="00B71E55"/>
    <w:rsid w:val="00B7335E"/>
    <w:rsid w:val="00B867CC"/>
    <w:rsid w:val="00B91DDC"/>
    <w:rsid w:val="00BA4672"/>
    <w:rsid w:val="00BB483B"/>
    <w:rsid w:val="00C0701A"/>
    <w:rsid w:val="00C0787F"/>
    <w:rsid w:val="00C15D18"/>
    <w:rsid w:val="00C16B58"/>
    <w:rsid w:val="00C211F4"/>
    <w:rsid w:val="00C21DF0"/>
    <w:rsid w:val="00C34224"/>
    <w:rsid w:val="00C41600"/>
    <w:rsid w:val="00C4734A"/>
    <w:rsid w:val="00C5750A"/>
    <w:rsid w:val="00C74BB6"/>
    <w:rsid w:val="00C92A6E"/>
    <w:rsid w:val="00C936B4"/>
    <w:rsid w:val="00C966EF"/>
    <w:rsid w:val="00CB7D87"/>
    <w:rsid w:val="00CC7396"/>
    <w:rsid w:val="00CD43D7"/>
    <w:rsid w:val="00CF7AD1"/>
    <w:rsid w:val="00D0285E"/>
    <w:rsid w:val="00D1620E"/>
    <w:rsid w:val="00D17E2C"/>
    <w:rsid w:val="00D30D93"/>
    <w:rsid w:val="00D45B29"/>
    <w:rsid w:val="00D52B32"/>
    <w:rsid w:val="00D74642"/>
    <w:rsid w:val="00D80BA7"/>
    <w:rsid w:val="00D834C0"/>
    <w:rsid w:val="00D83CAE"/>
    <w:rsid w:val="00D921FC"/>
    <w:rsid w:val="00DA51AE"/>
    <w:rsid w:val="00DA667E"/>
    <w:rsid w:val="00DB3A16"/>
    <w:rsid w:val="00DB4359"/>
    <w:rsid w:val="00DB76E2"/>
    <w:rsid w:val="00DC1BB9"/>
    <w:rsid w:val="00DC2E4B"/>
    <w:rsid w:val="00E16380"/>
    <w:rsid w:val="00E20B7C"/>
    <w:rsid w:val="00E4274A"/>
    <w:rsid w:val="00E43A30"/>
    <w:rsid w:val="00E500AD"/>
    <w:rsid w:val="00E548CF"/>
    <w:rsid w:val="00E6215A"/>
    <w:rsid w:val="00E64314"/>
    <w:rsid w:val="00E76F0D"/>
    <w:rsid w:val="00E8230E"/>
    <w:rsid w:val="00EB333B"/>
    <w:rsid w:val="00EB5CC7"/>
    <w:rsid w:val="00EB771A"/>
    <w:rsid w:val="00EC1E5A"/>
    <w:rsid w:val="00EE39E2"/>
    <w:rsid w:val="00EF13DB"/>
    <w:rsid w:val="00EF4556"/>
    <w:rsid w:val="00F00B6F"/>
    <w:rsid w:val="00F153D4"/>
    <w:rsid w:val="00F2635F"/>
    <w:rsid w:val="00F31BAA"/>
    <w:rsid w:val="00F326FB"/>
    <w:rsid w:val="00F5137D"/>
    <w:rsid w:val="00F71E22"/>
    <w:rsid w:val="00F775C0"/>
    <w:rsid w:val="00F8761A"/>
    <w:rsid w:val="00FC7AB7"/>
    <w:rsid w:val="00FD26E2"/>
    <w:rsid w:val="00FD46A4"/>
    <w:rsid w:val="00FE02EE"/>
    <w:rsid w:val="00FE3673"/>
    <w:rsid w:val="00FE6D28"/>
    <w:rsid w:val="00FE6E4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40E25-426D-4CE5-9808-25A445F9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08A7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6">
    <w:name w:val="Normal (Web)"/>
    <w:basedOn w:val="a"/>
    <w:uiPriority w:val="99"/>
    <w:unhideWhenUsed/>
    <w:rsid w:val="007B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6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7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04E6"/>
  </w:style>
  <w:style w:type="paragraph" w:styleId="a9">
    <w:name w:val="footer"/>
    <w:basedOn w:val="a"/>
    <w:link w:val="aa"/>
    <w:uiPriority w:val="99"/>
    <w:unhideWhenUsed/>
    <w:rsid w:val="00670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0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EB02-BEBB-4481-BD19-56C0D84C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USER</cp:lastModifiedBy>
  <cp:revision>2</cp:revision>
  <cp:lastPrinted>2023-04-18T08:51:00Z</cp:lastPrinted>
  <dcterms:created xsi:type="dcterms:W3CDTF">2024-03-11T12:58:00Z</dcterms:created>
  <dcterms:modified xsi:type="dcterms:W3CDTF">2024-03-11T12:58:00Z</dcterms:modified>
</cp:coreProperties>
</file>